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2F" w:rsidRDefault="00771912" w:rsidP="000610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бусы поставки 2017 г.</w:t>
      </w:r>
    </w:p>
    <w:p w:rsidR="00771912" w:rsidRPr="0000084F" w:rsidRDefault="00771912" w:rsidP="000610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992"/>
        <w:gridCol w:w="1276"/>
        <w:gridCol w:w="1985"/>
      </w:tblGrid>
      <w:tr w:rsidR="000C34E4" w:rsidRPr="003A6B60" w:rsidTr="004F3878">
        <w:tc>
          <w:tcPr>
            <w:tcW w:w="709" w:type="dxa"/>
            <w:vAlign w:val="center"/>
          </w:tcPr>
          <w:p w:rsidR="000C34E4" w:rsidRDefault="000C34E4" w:rsidP="000610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0C34E4" w:rsidRPr="003A6B60" w:rsidRDefault="000C34E4" w:rsidP="000610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962" w:type="dxa"/>
            <w:vAlign w:val="center"/>
          </w:tcPr>
          <w:p w:rsidR="000C34E4" w:rsidRPr="003A6B60" w:rsidRDefault="000C34E4" w:rsidP="002C6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60">
              <w:rPr>
                <w:rFonts w:ascii="Times New Roman" w:hAnsi="Times New Roman"/>
                <w:b/>
              </w:rPr>
              <w:t>Наименование ОУ, в которое принят автобус</w:t>
            </w:r>
          </w:p>
        </w:tc>
        <w:tc>
          <w:tcPr>
            <w:tcW w:w="992" w:type="dxa"/>
            <w:vAlign w:val="center"/>
          </w:tcPr>
          <w:p w:rsidR="000C34E4" w:rsidRPr="003A6B60" w:rsidRDefault="000C34E4" w:rsidP="000610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60">
              <w:rPr>
                <w:rFonts w:ascii="Times New Roman" w:hAnsi="Times New Roman"/>
                <w:b/>
              </w:rPr>
              <w:t>Марка автобуса</w:t>
            </w:r>
          </w:p>
        </w:tc>
        <w:tc>
          <w:tcPr>
            <w:tcW w:w="1276" w:type="dxa"/>
            <w:vAlign w:val="center"/>
          </w:tcPr>
          <w:p w:rsidR="000C34E4" w:rsidRPr="003A6B60" w:rsidRDefault="000C34E4" w:rsidP="000610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60">
              <w:rPr>
                <w:rFonts w:ascii="Times New Roman" w:hAnsi="Times New Roman"/>
                <w:b/>
              </w:rPr>
              <w:t>Модель автобуса</w:t>
            </w:r>
          </w:p>
        </w:tc>
        <w:tc>
          <w:tcPr>
            <w:tcW w:w="1985" w:type="dxa"/>
            <w:vAlign w:val="center"/>
          </w:tcPr>
          <w:p w:rsidR="000C34E4" w:rsidRPr="003A6B60" w:rsidRDefault="000C34E4" w:rsidP="000610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B60">
              <w:rPr>
                <w:rFonts w:ascii="Times New Roman" w:hAnsi="Times New Roman"/>
                <w:b/>
              </w:rPr>
              <w:t>Первоначальная стоимость автобуса</w:t>
            </w:r>
          </w:p>
        </w:tc>
      </w:tr>
      <w:tr w:rsidR="000C34E4" w:rsidRPr="00142ADC" w:rsidTr="004F3878">
        <w:trPr>
          <w:trHeight w:val="615"/>
        </w:trPr>
        <w:tc>
          <w:tcPr>
            <w:tcW w:w="709" w:type="dxa"/>
            <w:vAlign w:val="center"/>
          </w:tcPr>
          <w:p w:rsidR="000C34E4" w:rsidRPr="00BF4205" w:rsidRDefault="000C34E4" w:rsidP="000C3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0C34E4" w:rsidRPr="004F3878" w:rsidRDefault="004F3878" w:rsidP="004F3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C34E4" w:rsidRPr="004F3878">
              <w:rPr>
                <w:rFonts w:ascii="Times New Roman" w:hAnsi="Times New Roman"/>
                <w:sz w:val="20"/>
                <w:szCs w:val="20"/>
              </w:rPr>
              <w:t>осударственное бюджетное</w:t>
            </w:r>
            <w:r w:rsidR="000C34E4" w:rsidRPr="004F38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образовательное учреждение Самарской области </w:t>
            </w:r>
            <w:r w:rsidR="000C34E4" w:rsidRPr="004F3878"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 «Образовательный центр» с. Патровка</w:t>
            </w:r>
            <w:r w:rsidR="000C34E4" w:rsidRPr="004F38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</w:t>
            </w:r>
            <w:r w:rsidR="000C34E4" w:rsidRPr="004F3878">
              <w:rPr>
                <w:rFonts w:ascii="Times New Roman" w:hAnsi="Times New Roman"/>
                <w:sz w:val="20"/>
                <w:szCs w:val="20"/>
              </w:rPr>
              <w:t xml:space="preserve"> Алексеевский Самарской области</w:t>
            </w:r>
          </w:p>
        </w:tc>
        <w:tc>
          <w:tcPr>
            <w:tcW w:w="992" w:type="dxa"/>
            <w:vAlign w:val="center"/>
          </w:tcPr>
          <w:p w:rsidR="000C34E4" w:rsidRPr="00571DD5" w:rsidRDefault="000C34E4" w:rsidP="00061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DD5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276" w:type="dxa"/>
            <w:vAlign w:val="center"/>
          </w:tcPr>
          <w:p w:rsidR="000C34E4" w:rsidRPr="00571DD5" w:rsidRDefault="000C34E4" w:rsidP="00061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2F">
              <w:rPr>
                <w:rFonts w:ascii="Times New Roman" w:hAnsi="Times New Roman"/>
                <w:sz w:val="20"/>
                <w:szCs w:val="20"/>
              </w:rPr>
              <w:t>322121</w:t>
            </w:r>
          </w:p>
        </w:tc>
        <w:tc>
          <w:tcPr>
            <w:tcW w:w="1985" w:type="dxa"/>
            <w:vAlign w:val="center"/>
          </w:tcPr>
          <w:p w:rsidR="000C34E4" w:rsidRPr="00BF4205" w:rsidRDefault="000C34E4" w:rsidP="000C3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DD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203 </w:t>
            </w:r>
            <w:r w:rsidRPr="00571DD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4F3878" w:rsidRPr="00142ADC" w:rsidTr="004F3878">
        <w:trPr>
          <w:trHeight w:val="615"/>
        </w:trPr>
        <w:tc>
          <w:tcPr>
            <w:tcW w:w="709" w:type="dxa"/>
            <w:vAlign w:val="center"/>
          </w:tcPr>
          <w:p w:rsidR="004F3878" w:rsidRPr="00491894" w:rsidRDefault="004F3878" w:rsidP="000C3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vMerge w:val="restart"/>
          </w:tcPr>
          <w:p w:rsidR="004F3878" w:rsidRPr="004F3878" w:rsidRDefault="004F3878" w:rsidP="004F3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878">
              <w:rPr>
                <w:rFonts w:ascii="Times New Roman" w:hAnsi="Times New Roman"/>
                <w:sz w:val="20"/>
                <w:szCs w:val="20"/>
              </w:rPr>
              <w:t>Государственное бюджетное общеобразовательное учреждение Самарской области средняя общеобразовательная школа №1 «Образовательный центр» имени Героя Советского Союза С. В. Вавилова с. Борское муниципального района Борский Самарской области</w:t>
            </w:r>
          </w:p>
        </w:tc>
        <w:tc>
          <w:tcPr>
            <w:tcW w:w="992" w:type="dxa"/>
            <w:vAlign w:val="center"/>
          </w:tcPr>
          <w:p w:rsidR="004F3878" w:rsidRPr="003A6B60" w:rsidRDefault="004F3878" w:rsidP="002C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60">
              <w:rPr>
                <w:rFonts w:ascii="Times New Roman" w:hAnsi="Times New Roman"/>
                <w:sz w:val="20"/>
                <w:szCs w:val="20"/>
              </w:rPr>
              <w:t>ПАЗ</w:t>
            </w:r>
          </w:p>
        </w:tc>
        <w:tc>
          <w:tcPr>
            <w:tcW w:w="1276" w:type="dxa"/>
            <w:vAlign w:val="center"/>
          </w:tcPr>
          <w:p w:rsidR="004F3878" w:rsidRPr="003A6B60" w:rsidRDefault="004F3878" w:rsidP="002C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60">
              <w:rPr>
                <w:rFonts w:ascii="Times New Roman" w:hAnsi="Times New Roman"/>
                <w:sz w:val="20"/>
                <w:szCs w:val="20"/>
              </w:rPr>
              <w:t>32053-70</w:t>
            </w:r>
          </w:p>
        </w:tc>
        <w:tc>
          <w:tcPr>
            <w:tcW w:w="1985" w:type="dxa"/>
            <w:vAlign w:val="center"/>
          </w:tcPr>
          <w:p w:rsidR="004F3878" w:rsidRPr="00771912" w:rsidRDefault="00771912" w:rsidP="007719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3 736,00</w:t>
            </w:r>
          </w:p>
        </w:tc>
      </w:tr>
      <w:tr w:rsidR="004F3878" w:rsidRPr="00142ADC" w:rsidTr="004F3878">
        <w:trPr>
          <w:trHeight w:val="615"/>
        </w:trPr>
        <w:tc>
          <w:tcPr>
            <w:tcW w:w="709" w:type="dxa"/>
            <w:vAlign w:val="center"/>
          </w:tcPr>
          <w:p w:rsidR="004F3878" w:rsidRPr="007C1EBF" w:rsidRDefault="004F3878" w:rsidP="000C3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vMerge/>
          </w:tcPr>
          <w:p w:rsidR="004F3878" w:rsidRPr="004F3878" w:rsidRDefault="004F3878" w:rsidP="004F3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3878" w:rsidRPr="003A6B60" w:rsidRDefault="004F3878" w:rsidP="002C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60">
              <w:rPr>
                <w:rFonts w:ascii="Times New Roman" w:hAnsi="Times New Roman"/>
                <w:sz w:val="20"/>
                <w:szCs w:val="20"/>
              </w:rPr>
              <w:t>ПАЗ</w:t>
            </w:r>
          </w:p>
        </w:tc>
        <w:tc>
          <w:tcPr>
            <w:tcW w:w="1276" w:type="dxa"/>
            <w:vAlign w:val="center"/>
          </w:tcPr>
          <w:p w:rsidR="004F3878" w:rsidRPr="003A6B60" w:rsidRDefault="004F3878" w:rsidP="002C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60">
              <w:rPr>
                <w:rFonts w:ascii="Times New Roman" w:hAnsi="Times New Roman"/>
                <w:sz w:val="20"/>
                <w:szCs w:val="20"/>
              </w:rPr>
              <w:t>32053-70</w:t>
            </w:r>
          </w:p>
        </w:tc>
        <w:tc>
          <w:tcPr>
            <w:tcW w:w="1985" w:type="dxa"/>
            <w:vAlign w:val="center"/>
          </w:tcPr>
          <w:p w:rsidR="004F3878" w:rsidRPr="007C1EBF" w:rsidRDefault="00771912" w:rsidP="00BA0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3 736,00</w:t>
            </w:r>
          </w:p>
        </w:tc>
      </w:tr>
      <w:tr w:rsidR="004F3878" w:rsidRPr="00142ADC" w:rsidTr="004F3878">
        <w:trPr>
          <w:trHeight w:val="640"/>
        </w:trPr>
        <w:tc>
          <w:tcPr>
            <w:tcW w:w="709" w:type="dxa"/>
            <w:vAlign w:val="center"/>
          </w:tcPr>
          <w:p w:rsidR="004F3878" w:rsidRPr="00190F9E" w:rsidRDefault="004F3878" w:rsidP="000C3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  <w:vMerge/>
          </w:tcPr>
          <w:p w:rsidR="004F3878" w:rsidRPr="004F3878" w:rsidRDefault="004F3878" w:rsidP="004F3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3878" w:rsidRPr="003A6B60" w:rsidRDefault="004F3878" w:rsidP="002C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60">
              <w:rPr>
                <w:rFonts w:ascii="Times New Roman" w:hAnsi="Times New Roman"/>
                <w:sz w:val="20"/>
                <w:szCs w:val="20"/>
              </w:rPr>
              <w:t>ПАЗ</w:t>
            </w:r>
          </w:p>
        </w:tc>
        <w:tc>
          <w:tcPr>
            <w:tcW w:w="1276" w:type="dxa"/>
            <w:vAlign w:val="center"/>
          </w:tcPr>
          <w:p w:rsidR="004F3878" w:rsidRPr="003A6B60" w:rsidRDefault="004F3878" w:rsidP="002C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60">
              <w:rPr>
                <w:rFonts w:ascii="Times New Roman" w:hAnsi="Times New Roman"/>
                <w:sz w:val="20"/>
                <w:szCs w:val="20"/>
              </w:rPr>
              <w:t>32053-70</w:t>
            </w:r>
          </w:p>
        </w:tc>
        <w:tc>
          <w:tcPr>
            <w:tcW w:w="1985" w:type="dxa"/>
            <w:vAlign w:val="center"/>
          </w:tcPr>
          <w:p w:rsidR="004F3878" w:rsidRPr="00190F9E" w:rsidRDefault="00771912" w:rsidP="00190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3 736,00</w:t>
            </w:r>
          </w:p>
        </w:tc>
      </w:tr>
      <w:tr w:rsidR="004F3878" w:rsidRPr="00650D4F" w:rsidTr="004F3878">
        <w:trPr>
          <w:trHeight w:val="640"/>
        </w:trPr>
        <w:tc>
          <w:tcPr>
            <w:tcW w:w="709" w:type="dxa"/>
            <w:vAlign w:val="center"/>
          </w:tcPr>
          <w:p w:rsidR="004F3878" w:rsidRPr="006610BC" w:rsidRDefault="004F3878" w:rsidP="000C3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4F3878" w:rsidRDefault="004F3878" w:rsidP="002C61A7">
            <w:pPr>
              <w:spacing w:after="0" w:line="240" w:lineRule="auto"/>
              <w:rPr>
                <w:rFonts w:ascii="Times New Roman" w:hAnsi="Times New Roman"/>
              </w:rPr>
            </w:pPr>
            <w:r w:rsidRPr="004F3878">
              <w:rPr>
                <w:rFonts w:ascii="Times New Roman" w:hAnsi="Times New Roman"/>
              </w:rPr>
              <w:t>Государственное бюджетное</w:t>
            </w:r>
            <w:r w:rsidRPr="004F3878">
              <w:rPr>
                <w:rFonts w:ascii="Times New Roman" w:hAnsi="Times New Roman"/>
                <w:color w:val="000000"/>
              </w:rPr>
              <w:t xml:space="preserve"> общеобразовательное учреждение Самарской области основная </w:t>
            </w:r>
            <w:r w:rsidRPr="004F3878">
              <w:rPr>
                <w:rFonts w:ascii="Times New Roman" w:hAnsi="Times New Roman"/>
              </w:rPr>
              <w:t xml:space="preserve">общеобразовательная школа </w:t>
            </w:r>
          </w:p>
          <w:p w:rsidR="004F3878" w:rsidRPr="004F3878" w:rsidRDefault="004F3878" w:rsidP="002C6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878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4F3878">
              <w:rPr>
                <w:rFonts w:ascii="Times New Roman" w:hAnsi="Times New Roman"/>
              </w:rPr>
              <w:t>Коноваловка</w:t>
            </w:r>
            <w:r w:rsidRPr="004F3878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  <w:r w:rsidRPr="004F3878">
              <w:rPr>
                <w:rFonts w:ascii="Times New Roman" w:hAnsi="Times New Roman"/>
              </w:rPr>
              <w:t xml:space="preserve"> Борский Самарской области</w:t>
            </w:r>
          </w:p>
        </w:tc>
        <w:tc>
          <w:tcPr>
            <w:tcW w:w="992" w:type="dxa"/>
            <w:vAlign w:val="center"/>
          </w:tcPr>
          <w:p w:rsidR="004F3878" w:rsidRPr="00571DD5" w:rsidRDefault="004F3878" w:rsidP="002C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DD5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276" w:type="dxa"/>
            <w:vAlign w:val="center"/>
          </w:tcPr>
          <w:p w:rsidR="004F3878" w:rsidRPr="00571DD5" w:rsidRDefault="004F3878" w:rsidP="002C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2F">
              <w:rPr>
                <w:rFonts w:ascii="Times New Roman" w:hAnsi="Times New Roman"/>
                <w:sz w:val="20"/>
                <w:szCs w:val="20"/>
              </w:rPr>
              <w:t>322121</w:t>
            </w:r>
          </w:p>
        </w:tc>
        <w:tc>
          <w:tcPr>
            <w:tcW w:w="1985" w:type="dxa"/>
            <w:vAlign w:val="center"/>
          </w:tcPr>
          <w:p w:rsidR="004F3878" w:rsidRPr="00BF4205" w:rsidRDefault="004F3878" w:rsidP="002C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DD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203 </w:t>
            </w:r>
            <w:r w:rsidRPr="00571DD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4F3878" w:rsidRPr="00650D4F" w:rsidTr="004F3878">
        <w:trPr>
          <w:trHeight w:val="640"/>
        </w:trPr>
        <w:tc>
          <w:tcPr>
            <w:tcW w:w="709" w:type="dxa"/>
            <w:vAlign w:val="center"/>
          </w:tcPr>
          <w:p w:rsidR="004F3878" w:rsidRPr="006610BC" w:rsidRDefault="004F3878" w:rsidP="000C3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4F3878" w:rsidRPr="006610BC" w:rsidRDefault="004F3878" w:rsidP="002C6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0BC"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</w:t>
            </w:r>
            <w:proofErr w:type="spellStart"/>
            <w:r w:rsidRPr="006610BC">
              <w:rPr>
                <w:rFonts w:ascii="Times New Roman" w:hAnsi="Times New Roman"/>
                <w:sz w:val="20"/>
                <w:szCs w:val="20"/>
              </w:rPr>
              <w:t>Агибалова</w:t>
            </w:r>
            <w:proofErr w:type="spellEnd"/>
            <w:r w:rsidRPr="006610BC">
              <w:rPr>
                <w:rFonts w:ascii="Times New Roman" w:hAnsi="Times New Roman"/>
                <w:sz w:val="20"/>
                <w:szCs w:val="20"/>
              </w:rPr>
              <w:t xml:space="preserve"> Михаила Павловича </w:t>
            </w:r>
            <w:proofErr w:type="gramStart"/>
            <w:r w:rsidRPr="006610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610B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6610BC">
              <w:rPr>
                <w:rFonts w:ascii="Times New Roman" w:hAnsi="Times New Roman"/>
                <w:sz w:val="20"/>
                <w:szCs w:val="20"/>
              </w:rPr>
              <w:t>Зуевка</w:t>
            </w:r>
            <w:proofErr w:type="gramEnd"/>
            <w:r w:rsidRPr="006610B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марской области</w:t>
            </w:r>
          </w:p>
        </w:tc>
        <w:tc>
          <w:tcPr>
            <w:tcW w:w="992" w:type="dxa"/>
            <w:vAlign w:val="center"/>
          </w:tcPr>
          <w:p w:rsidR="004F3878" w:rsidRPr="003A6B60" w:rsidRDefault="004F3878" w:rsidP="00494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60">
              <w:rPr>
                <w:rFonts w:ascii="Times New Roman" w:hAnsi="Times New Roman"/>
                <w:sz w:val="20"/>
                <w:szCs w:val="20"/>
              </w:rPr>
              <w:t>ПАЗ</w:t>
            </w:r>
          </w:p>
        </w:tc>
        <w:tc>
          <w:tcPr>
            <w:tcW w:w="1276" w:type="dxa"/>
            <w:vAlign w:val="center"/>
          </w:tcPr>
          <w:p w:rsidR="004F3878" w:rsidRPr="003A6B60" w:rsidRDefault="004F3878" w:rsidP="00494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60">
              <w:rPr>
                <w:rFonts w:ascii="Times New Roman" w:hAnsi="Times New Roman"/>
                <w:sz w:val="20"/>
                <w:szCs w:val="20"/>
              </w:rPr>
              <w:t>32053-70</w:t>
            </w:r>
          </w:p>
        </w:tc>
        <w:tc>
          <w:tcPr>
            <w:tcW w:w="1985" w:type="dxa"/>
            <w:vAlign w:val="center"/>
          </w:tcPr>
          <w:p w:rsidR="004F3878" w:rsidRPr="006610BC" w:rsidRDefault="004F3878" w:rsidP="00655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0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610BC">
              <w:rPr>
                <w:rFonts w:ascii="Times New Roman" w:hAnsi="Times New Roman"/>
                <w:sz w:val="20"/>
                <w:szCs w:val="20"/>
              </w:rPr>
              <w:t>7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0B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771912" w:rsidRPr="003E02D0" w:rsidTr="00771912">
        <w:trPr>
          <w:trHeight w:val="1409"/>
        </w:trPr>
        <w:tc>
          <w:tcPr>
            <w:tcW w:w="709" w:type="dxa"/>
            <w:vAlign w:val="center"/>
          </w:tcPr>
          <w:p w:rsidR="00771912" w:rsidRPr="003A6B60" w:rsidRDefault="00771912" w:rsidP="000C3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:rsidR="00771912" w:rsidRPr="003A6B60" w:rsidRDefault="00771912" w:rsidP="00771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B60">
              <w:rPr>
                <w:rFonts w:ascii="Times New Roman" w:hAnsi="Times New Roman"/>
                <w:sz w:val="20"/>
                <w:szCs w:val="20"/>
              </w:rPr>
              <w:t>Государственное бюджетное</w:t>
            </w:r>
            <w:r w:rsidRPr="003A6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образовательное учреждение Самарской области </w:t>
            </w:r>
            <w:r w:rsidRPr="003A6B60"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 № 2 с углубленным изучением отдельных предметов «Образовательный центр» города Нефтегорска муниципального района Нефтегорский  Самарской области</w:t>
            </w:r>
          </w:p>
        </w:tc>
        <w:tc>
          <w:tcPr>
            <w:tcW w:w="992" w:type="dxa"/>
            <w:vAlign w:val="center"/>
          </w:tcPr>
          <w:p w:rsidR="00771912" w:rsidRPr="003A6B60" w:rsidRDefault="00771912" w:rsidP="007719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60">
              <w:rPr>
                <w:rFonts w:ascii="Times New Roman" w:hAnsi="Times New Roman"/>
                <w:sz w:val="20"/>
                <w:szCs w:val="20"/>
              </w:rPr>
              <w:t>ПАЗ</w:t>
            </w:r>
          </w:p>
        </w:tc>
        <w:tc>
          <w:tcPr>
            <w:tcW w:w="1276" w:type="dxa"/>
            <w:vAlign w:val="center"/>
          </w:tcPr>
          <w:p w:rsidR="00771912" w:rsidRPr="003A6B60" w:rsidRDefault="00771912" w:rsidP="007719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60">
              <w:rPr>
                <w:rFonts w:ascii="Times New Roman" w:hAnsi="Times New Roman"/>
                <w:sz w:val="20"/>
                <w:szCs w:val="20"/>
              </w:rPr>
              <w:t>32053-70</w:t>
            </w:r>
          </w:p>
        </w:tc>
        <w:tc>
          <w:tcPr>
            <w:tcW w:w="1985" w:type="dxa"/>
            <w:vAlign w:val="center"/>
          </w:tcPr>
          <w:p w:rsidR="00771912" w:rsidRPr="003A6B60" w:rsidRDefault="00771912" w:rsidP="007719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60">
              <w:rPr>
                <w:rFonts w:ascii="Times New Roman" w:hAnsi="Times New Roman"/>
                <w:sz w:val="20"/>
                <w:szCs w:val="20"/>
                <w:lang w:val="en-US"/>
              </w:rPr>
              <w:t>1 792 300</w:t>
            </w:r>
            <w:r w:rsidRPr="003A6B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F3878" w:rsidRPr="003E02D0" w:rsidTr="004F3878">
        <w:trPr>
          <w:trHeight w:val="640"/>
        </w:trPr>
        <w:tc>
          <w:tcPr>
            <w:tcW w:w="709" w:type="dxa"/>
            <w:vAlign w:val="center"/>
          </w:tcPr>
          <w:p w:rsidR="004F3878" w:rsidRPr="003A6B60" w:rsidRDefault="00771912" w:rsidP="000C3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4F3878" w:rsidRPr="003A6B60" w:rsidRDefault="004F3878" w:rsidP="002C6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B60">
              <w:rPr>
                <w:rFonts w:ascii="Times New Roman" w:hAnsi="Times New Roman"/>
                <w:sz w:val="20"/>
                <w:szCs w:val="20"/>
              </w:rPr>
              <w:t>Государственное бюджетное</w:t>
            </w:r>
            <w:r w:rsidRPr="003A6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образовательное учреждение Самарской области </w:t>
            </w:r>
            <w:r w:rsidRPr="003A6B60">
              <w:rPr>
                <w:rFonts w:ascii="Times New Roman" w:hAnsi="Times New Roman"/>
                <w:sz w:val="20"/>
                <w:szCs w:val="20"/>
              </w:rPr>
              <w:t xml:space="preserve">средняя общеобразовательная школа </w:t>
            </w:r>
            <w:r w:rsidRPr="003A6B60">
              <w:rPr>
                <w:rFonts w:ascii="Times New Roman" w:hAnsi="Times New Roman"/>
                <w:color w:val="000000"/>
                <w:sz w:val="20"/>
                <w:szCs w:val="20"/>
              </w:rPr>
              <w:t>№ 3 «Образовательный центр» города Нефтегорска муниципального района Нефтегорский Самарской области</w:t>
            </w:r>
          </w:p>
        </w:tc>
        <w:tc>
          <w:tcPr>
            <w:tcW w:w="992" w:type="dxa"/>
            <w:vAlign w:val="center"/>
          </w:tcPr>
          <w:p w:rsidR="004F3878" w:rsidRPr="003A6B60" w:rsidRDefault="004F3878" w:rsidP="00061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60">
              <w:rPr>
                <w:rFonts w:ascii="Times New Roman" w:hAnsi="Times New Roman"/>
                <w:sz w:val="20"/>
                <w:szCs w:val="20"/>
              </w:rPr>
              <w:t>ПАЗ</w:t>
            </w:r>
          </w:p>
        </w:tc>
        <w:tc>
          <w:tcPr>
            <w:tcW w:w="1276" w:type="dxa"/>
            <w:vAlign w:val="center"/>
          </w:tcPr>
          <w:p w:rsidR="004F3878" w:rsidRPr="003A6B60" w:rsidRDefault="004F3878" w:rsidP="00061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60">
              <w:rPr>
                <w:rFonts w:ascii="Times New Roman" w:hAnsi="Times New Roman"/>
                <w:sz w:val="20"/>
                <w:szCs w:val="20"/>
              </w:rPr>
              <w:t>32053-70</w:t>
            </w:r>
          </w:p>
        </w:tc>
        <w:tc>
          <w:tcPr>
            <w:tcW w:w="1985" w:type="dxa"/>
            <w:vAlign w:val="center"/>
          </w:tcPr>
          <w:p w:rsidR="004F3878" w:rsidRPr="003A6B60" w:rsidRDefault="004F3878" w:rsidP="00061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60">
              <w:rPr>
                <w:rFonts w:ascii="Times New Roman" w:hAnsi="Times New Roman"/>
                <w:sz w:val="20"/>
                <w:szCs w:val="20"/>
                <w:lang w:val="en-US"/>
              </w:rPr>
              <w:t>1 792 300</w:t>
            </w:r>
            <w:r w:rsidRPr="003A6B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71912" w:rsidRPr="003E02D0" w:rsidTr="004F3878">
        <w:trPr>
          <w:trHeight w:val="640"/>
        </w:trPr>
        <w:tc>
          <w:tcPr>
            <w:tcW w:w="709" w:type="dxa"/>
            <w:vAlign w:val="center"/>
          </w:tcPr>
          <w:p w:rsidR="00771912" w:rsidRDefault="00771912" w:rsidP="000C3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771912" w:rsidRPr="003A6B60" w:rsidRDefault="00771912" w:rsidP="002C6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1912" w:rsidRPr="003A6B60" w:rsidRDefault="00771912" w:rsidP="00061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912" w:rsidRPr="003A6B60" w:rsidRDefault="00771912" w:rsidP="00061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71912" w:rsidRPr="00771912" w:rsidRDefault="00771912" w:rsidP="00061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1912">
              <w:rPr>
                <w:rFonts w:ascii="Times New Roman" w:hAnsi="Times New Roman"/>
                <w:b/>
                <w:sz w:val="20"/>
                <w:szCs w:val="20"/>
              </w:rPr>
              <w:t>13 134 112,00</w:t>
            </w:r>
          </w:p>
        </w:tc>
      </w:tr>
    </w:tbl>
    <w:p w:rsidR="00171B63" w:rsidRDefault="00171B63" w:rsidP="000610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B63" w:rsidRDefault="00171B63" w:rsidP="000610D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71B63" w:rsidSect="000C34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06C"/>
    <w:rsid w:val="0000084F"/>
    <w:rsid w:val="00026E46"/>
    <w:rsid w:val="000610D8"/>
    <w:rsid w:val="000C34E4"/>
    <w:rsid w:val="00132A76"/>
    <w:rsid w:val="00142ADC"/>
    <w:rsid w:val="00171B63"/>
    <w:rsid w:val="00190F9E"/>
    <w:rsid w:val="0019132F"/>
    <w:rsid w:val="002C6E0F"/>
    <w:rsid w:val="003A6B60"/>
    <w:rsid w:val="003E02D0"/>
    <w:rsid w:val="004F3878"/>
    <w:rsid w:val="0050376C"/>
    <w:rsid w:val="00650D4F"/>
    <w:rsid w:val="00655088"/>
    <w:rsid w:val="006B3F10"/>
    <w:rsid w:val="00771912"/>
    <w:rsid w:val="0087689B"/>
    <w:rsid w:val="008B067C"/>
    <w:rsid w:val="0099574C"/>
    <w:rsid w:val="009E406C"/>
    <w:rsid w:val="009F0A8B"/>
    <w:rsid w:val="00BA0C88"/>
    <w:rsid w:val="00BF4205"/>
    <w:rsid w:val="00C6223D"/>
    <w:rsid w:val="00D16903"/>
    <w:rsid w:val="00D47269"/>
    <w:rsid w:val="00D65729"/>
    <w:rsid w:val="00EC24E1"/>
    <w:rsid w:val="00FA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0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A1CB-D8D9-433E-98E7-DC1F72F0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ронцов</dc:creator>
  <cp:keywords/>
  <dc:description/>
  <cp:lastModifiedBy>Исхаков А.</cp:lastModifiedBy>
  <cp:revision>12</cp:revision>
  <dcterms:created xsi:type="dcterms:W3CDTF">2018-01-09T06:57:00Z</dcterms:created>
  <dcterms:modified xsi:type="dcterms:W3CDTF">2018-01-15T05:27:00Z</dcterms:modified>
</cp:coreProperties>
</file>